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07B" w:rsidRDefault="00B74186" w:rsidP="00B74186">
      <w:pPr>
        <w:pStyle w:val="1"/>
        <w:jc w:val="center"/>
      </w:pPr>
      <w:r>
        <w:rPr>
          <w:rFonts w:hint="eastAsia"/>
        </w:rPr>
        <w:t>MONGO文件</w:t>
      </w:r>
      <w:r>
        <w:t>系统损坏</w:t>
      </w:r>
    </w:p>
    <w:p w:rsidR="00B74186" w:rsidRDefault="00B74186" w:rsidP="00B741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文档</w:t>
      </w:r>
      <w:r>
        <w:t>人：</w:t>
      </w:r>
      <w:r>
        <w:rPr>
          <w:rFonts w:hint="eastAsia"/>
        </w:rPr>
        <w:t>杨杰</w:t>
      </w:r>
    </w:p>
    <w:p w:rsidR="00B74186" w:rsidRPr="00B74186" w:rsidRDefault="00B74186" w:rsidP="00B74186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0135">
        <w:rPr>
          <w:rFonts w:hint="eastAsia"/>
        </w:rPr>
        <w:t>时间</w:t>
      </w:r>
      <w:r w:rsidR="00E20135">
        <w:t>：</w:t>
      </w:r>
      <w:r w:rsidR="00E20135">
        <w:rPr>
          <w:rFonts w:hint="eastAsia"/>
        </w:rPr>
        <w:t xml:space="preserve"> </w:t>
      </w:r>
      <w:r>
        <w:t>2017.8.8</w:t>
      </w:r>
    </w:p>
    <w:p w:rsidR="00B74186" w:rsidRDefault="00B74186" w:rsidP="00B74186">
      <w:pPr>
        <w:pStyle w:val="2"/>
      </w:pPr>
      <w:r>
        <w:rPr>
          <w:rFonts w:hint="eastAsia"/>
        </w:rPr>
        <w:t>一</w:t>
      </w:r>
      <w:r>
        <w:t>、遇见的情况</w:t>
      </w:r>
    </w:p>
    <w:p w:rsidR="00E20135" w:rsidRDefault="00B74186" w:rsidP="00E20135">
      <w:pPr>
        <w:pStyle w:val="3"/>
        <w:rPr>
          <w:rFonts w:hint="eastAsia"/>
        </w:rPr>
      </w:pPr>
      <w:r>
        <w:rPr>
          <w:rFonts w:hint="eastAsia"/>
        </w:rPr>
        <w:t>1、</w:t>
      </w:r>
      <w:r w:rsidR="00E20135">
        <w:rPr>
          <w:rFonts w:hint="eastAsia"/>
        </w:rPr>
        <w:t>文件</w:t>
      </w:r>
      <w:r w:rsidR="00E20135">
        <w:t>损坏</w:t>
      </w:r>
    </w:p>
    <w:p w:rsidR="00B74186" w:rsidRDefault="00B74186" w:rsidP="00E20135">
      <w:pPr>
        <w:ind w:firstLineChars="200" w:firstLine="420"/>
      </w:pPr>
      <w:r>
        <w:rPr>
          <w:rFonts w:hint="eastAsia"/>
        </w:rPr>
        <w:t>2017年3月由于</w:t>
      </w:r>
      <w:r>
        <w:t>服务器磁盘空间满了，造成</w:t>
      </w:r>
      <w:r>
        <w:rPr>
          <w:rFonts w:hint="eastAsia"/>
        </w:rPr>
        <w:t>mongo文件系统</w:t>
      </w:r>
      <w:r>
        <w:t>中的一个文件</w:t>
      </w:r>
      <w:r>
        <w:rPr>
          <w:rFonts w:hint="eastAsia"/>
        </w:rPr>
        <w:t>损坏。</w:t>
      </w:r>
      <w:r>
        <w:t>如下图所示</w:t>
      </w:r>
      <w:r w:rsidR="00E20135">
        <w:rPr>
          <w:rFonts w:hint="eastAsia"/>
        </w:rPr>
        <w:t>，</w:t>
      </w:r>
      <w:r w:rsidR="00E20135">
        <w:t>collection-55-1085609647977283227.wt文件损坏</w:t>
      </w:r>
      <w:r>
        <w:rPr>
          <w:rFonts w:hint="eastAsia"/>
        </w:rPr>
        <w:t>。</w:t>
      </w:r>
    </w:p>
    <w:p w:rsidR="00B74186" w:rsidRPr="00B74186" w:rsidRDefault="00B74186" w:rsidP="00B74186">
      <w:pPr>
        <w:widowControl/>
        <w:ind w:rightChars="40" w:right="84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418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21190" cy="1314450"/>
            <wp:effectExtent l="0" t="0" r="0" b="0"/>
            <wp:docPr id="1" name="图片 1" descr="C:\Users\yj\AppData\Roaming\Tencent\Users\1019177406\QQ\WinTemp\RichOle\G_47BNA8T~[U_IU}~5ACA@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j\AppData\Roaming\Tencent\Users\1019177406\QQ\WinTemp\RichOle\G_47BNA8T~[U_IU}~5ACA@P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48" cy="131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35" w:rsidRDefault="00E20135" w:rsidP="00B74186">
      <w:pPr>
        <w:ind w:rightChars="-27" w:right="-57"/>
        <w:rPr>
          <w:rFonts w:hint="eastAsia"/>
        </w:rPr>
      </w:pPr>
      <w:r>
        <w:rPr>
          <w:rFonts w:hint="eastAsia"/>
        </w:rPr>
        <w:t>使用</w:t>
      </w:r>
      <w:r>
        <w:t>mongo自带的—repair无法修复</w:t>
      </w:r>
      <w:r>
        <w:rPr>
          <w:rFonts w:hint="eastAsia"/>
        </w:rPr>
        <w:t>。</w:t>
      </w:r>
    </w:p>
    <w:p w:rsidR="00E20135" w:rsidRDefault="00E20135" w:rsidP="00E20135">
      <w:pPr>
        <w:pStyle w:val="3"/>
      </w:pPr>
      <w:r>
        <w:rPr>
          <w:rFonts w:hint="eastAsia"/>
        </w:rPr>
        <w:t>2、校验区</w:t>
      </w:r>
      <w:r>
        <w:t>损坏</w:t>
      </w:r>
    </w:p>
    <w:p w:rsidR="00E20135" w:rsidRPr="00E20135" w:rsidRDefault="00E20135" w:rsidP="00E20135">
      <w:pPr>
        <w:ind w:firstLineChars="200" w:firstLine="420"/>
        <w:rPr>
          <w:rFonts w:hint="eastAsia"/>
        </w:rPr>
      </w:pPr>
      <w:r>
        <w:rPr>
          <w:rFonts w:hint="eastAsia"/>
        </w:rPr>
        <w:t>2017年8月</w:t>
      </w:r>
      <w:r>
        <w:t>，</w:t>
      </w:r>
      <w:r>
        <w:rPr>
          <w:rFonts w:hint="eastAsia"/>
        </w:rPr>
        <w:t>由于服务器</w:t>
      </w:r>
      <w:r>
        <w:t>突然断电</w:t>
      </w:r>
      <w:r>
        <w:rPr>
          <w:rFonts w:hint="eastAsia"/>
        </w:rPr>
        <w:t>，</w:t>
      </w:r>
      <w:r>
        <w:t>导致</w:t>
      </w:r>
      <w:r>
        <w:rPr>
          <w:rFonts w:hint="eastAsia"/>
        </w:rPr>
        <w:t>校验区</w:t>
      </w:r>
      <w:r>
        <w:t>损坏，如下图所示。同样</w:t>
      </w:r>
      <w:r>
        <w:rPr>
          <w:rFonts w:hint="eastAsia"/>
        </w:rPr>
        <w:t>无法使用</w:t>
      </w:r>
      <w:r>
        <w:t>repair修复。</w:t>
      </w:r>
    </w:p>
    <w:p w:rsidR="00E20135" w:rsidRPr="00E20135" w:rsidRDefault="00E20135" w:rsidP="00E201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013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66270" cy="959485"/>
            <wp:effectExtent l="0" t="0" r="6350" b="0"/>
            <wp:docPr id="2" name="图片 2" descr="C:\Users\yj\AppData\Roaming\Tencent\Users\1019177406\QQ\WinTemp\RichOle\GDK6L7Z4@]5`7AS1K[}K~V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j\AppData\Roaming\Tencent\Users\1019177406\QQ\WinTemp\RichOle\GDK6L7Z4@]5`7AS1K[}K~V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125" cy="96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35" w:rsidRDefault="00E20135" w:rsidP="00E20135"/>
    <w:p w:rsidR="00E20135" w:rsidRDefault="00E20135" w:rsidP="00E20135">
      <w:pPr>
        <w:pStyle w:val="2"/>
        <w:rPr>
          <w:rFonts w:hint="eastAsia"/>
        </w:rPr>
      </w:pPr>
      <w:r>
        <w:rPr>
          <w:rFonts w:hint="eastAsia"/>
        </w:rPr>
        <w:t>二、恢复数据库数据</w:t>
      </w:r>
      <w:r>
        <w:t>的方法</w:t>
      </w:r>
      <w:r w:rsidR="00EA2E5D">
        <w:rPr>
          <w:rFonts w:hint="eastAsia"/>
        </w:rPr>
        <w:t>——</w:t>
      </w:r>
      <w:r w:rsidR="00EA2E5D">
        <w:t>仅仅是</w:t>
      </w:r>
      <w:r w:rsidR="00EA2E5D">
        <w:rPr>
          <w:rFonts w:hint="eastAsia"/>
        </w:rPr>
        <w:t>文件损坏</w:t>
      </w:r>
      <w:r w:rsidR="00EA2E5D">
        <w:t>可使用</w:t>
      </w:r>
      <w:bookmarkStart w:id="0" w:name="_GoBack"/>
      <w:bookmarkEnd w:id="0"/>
    </w:p>
    <w:p w:rsidR="00D116D9" w:rsidRPr="00D116D9" w:rsidRDefault="004F0428" w:rsidP="00D116D9">
      <w:pPr>
        <w:pStyle w:val="3"/>
        <w:rPr>
          <w:rFonts w:hint="eastAsia"/>
        </w:rPr>
      </w:pPr>
      <w:r>
        <w:rPr>
          <w:rFonts w:hint="eastAsia"/>
        </w:rPr>
        <w:t>2.1</w:t>
      </w:r>
    </w:p>
    <w:p w:rsidR="008D16C0" w:rsidRDefault="008D16C0" w:rsidP="008D16C0">
      <w:pPr>
        <w:jc w:val="left"/>
        <w:rPr>
          <w:rFonts w:hint="eastAsia"/>
        </w:rPr>
      </w:pPr>
      <w:r>
        <w:t>./wt -v -h /home/leier/mongodb/tmp/tmp-db -C "extensions=[/home/leier/mongodb/tmp/recovery-dir/wiredtiger-2.9.2/ext/compressors/snappy/.libs/libwiredtiger_snappy.so]" -R salvage collection-原文</w:t>
      </w:r>
      <w:r>
        <w:lastRenderedPageBreak/>
        <w:t>件.wt</w:t>
      </w:r>
    </w:p>
    <w:p w:rsidR="008D16C0" w:rsidRDefault="008D16C0" w:rsidP="008D16C0">
      <w:pPr>
        <w:pStyle w:val="3"/>
      </w:pPr>
      <w:r>
        <w:t>2.2</w:t>
      </w:r>
      <w:r>
        <w:t>：</w:t>
      </w:r>
    </w:p>
    <w:p w:rsidR="008D16C0" w:rsidRDefault="008D16C0" w:rsidP="008D16C0">
      <w:pPr>
        <w:jc w:val="left"/>
        <w:rPr>
          <w:rFonts w:hint="eastAsia"/>
        </w:rPr>
      </w:pPr>
      <w:r>
        <w:t xml:space="preserve">  ./wt -v -h /home/leier/mongodb/tmp/tmp-db -C "extensions=[/home/leier/mongodb/tmp/recovery-dir/wiredtiger-2.9.2/ext/compressors/snappy/.libs/libwiredtiger_snappy.so]" -R dump -f ../collection.dump collection-原文件（无.wt）</w:t>
      </w:r>
    </w:p>
    <w:p w:rsidR="008D16C0" w:rsidRDefault="008D16C0" w:rsidP="008D16C0">
      <w:pPr>
        <w:pStyle w:val="3"/>
      </w:pPr>
      <w:r>
        <w:t>2.3</w:t>
      </w:r>
      <w:r>
        <w:t xml:space="preserve">： </w:t>
      </w:r>
    </w:p>
    <w:p w:rsidR="008D16C0" w:rsidRPr="008D16C0" w:rsidRDefault="008D16C0" w:rsidP="008D16C0">
      <w:pPr>
        <w:rPr>
          <w:rFonts w:hint="eastAsia"/>
        </w:rPr>
      </w:pPr>
      <w:r>
        <w:t>/home/leier/mongodb/bin/mongod --dbpath /home/leier/mongodb/tmp/test-db --storag</w:t>
      </w:r>
      <w:r>
        <w:t>eEngine wiredTiger --nojournal</w:t>
      </w:r>
    </w:p>
    <w:p w:rsidR="008D16C0" w:rsidRDefault="008D16C0" w:rsidP="008D16C0">
      <w:pPr>
        <w:pStyle w:val="3"/>
      </w:pPr>
      <w:r>
        <w:t>2.4</w:t>
      </w:r>
      <w:r>
        <w:t>:</w:t>
      </w:r>
    </w:p>
    <w:p w:rsidR="008D16C0" w:rsidRPr="008D16C0" w:rsidRDefault="008D16C0" w:rsidP="008D16C0">
      <w:pPr>
        <w:jc w:val="left"/>
        <w:rPr>
          <w:rFonts w:hint="eastAsia"/>
        </w:rPr>
      </w:pPr>
      <w:r>
        <w:t xml:space="preserve"> ./wt -v -h /home/leier/mongodb/tmp/test-db -C "extensions=[/home/leier/mongodb/tmp/recovery-dir/wiredtiger-2.9.2/ext/compressors/snappy/.libs/libwiredtiger_snappy.so]" -R load -f ../collection.dump -r collection-[test新生成的集合名](无.wt)</w:t>
      </w:r>
    </w:p>
    <w:p w:rsidR="00E20135" w:rsidRDefault="00E20135" w:rsidP="00E20135">
      <w:pPr>
        <w:pStyle w:val="2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>杜绝此类</w:t>
      </w:r>
      <w:r>
        <w:t>问题的出现</w:t>
      </w:r>
      <w:r>
        <w:rPr>
          <w:rFonts w:hint="eastAsia"/>
        </w:rPr>
        <w:t>的</w:t>
      </w:r>
      <w:r>
        <w:t>方法</w:t>
      </w:r>
    </w:p>
    <w:p w:rsidR="00E20135" w:rsidRDefault="00E20135" w:rsidP="00E20135">
      <w:r>
        <w:rPr>
          <w:rFonts w:hint="eastAsia"/>
        </w:rPr>
        <w:t>一般</w:t>
      </w:r>
      <w:r>
        <w:t>出现这类情况的是</w:t>
      </w:r>
      <w:r>
        <w:rPr>
          <w:rFonts w:hint="eastAsia"/>
        </w:rPr>
        <w:t>1）</w:t>
      </w:r>
      <w:r>
        <w:t>kill -9 mongo</w:t>
      </w:r>
      <w:r>
        <w:rPr>
          <w:rFonts w:hint="eastAsia"/>
        </w:rPr>
        <w:t>；</w:t>
      </w:r>
      <w:r>
        <w:t>2</w:t>
      </w:r>
      <w:r>
        <w:rPr>
          <w:rFonts w:hint="eastAsia"/>
        </w:rPr>
        <w:t>）</w:t>
      </w:r>
      <w:r w:rsidR="000F6513">
        <w:rPr>
          <w:rFonts w:hint="eastAsia"/>
        </w:rPr>
        <w:t>断电； 3）服务器</w:t>
      </w:r>
      <w:r w:rsidR="000F6513">
        <w:t>突然重启</w:t>
      </w:r>
      <w:r w:rsidR="000F6513">
        <w:rPr>
          <w:rFonts w:hint="eastAsia"/>
        </w:rPr>
        <w:t>。</w:t>
      </w:r>
    </w:p>
    <w:p w:rsidR="008D16C0" w:rsidRDefault="00A701A9" w:rsidP="00E20135">
      <w:r>
        <w:rPr>
          <w:rFonts w:hint="eastAsia"/>
        </w:rPr>
        <w:t>1、</w:t>
      </w:r>
      <w:r w:rsidR="008D16C0">
        <w:rPr>
          <w:rFonts w:hint="eastAsia"/>
        </w:rPr>
        <w:t>启动</w:t>
      </w:r>
      <w:r w:rsidR="008D16C0">
        <w:t>journal</w:t>
      </w:r>
      <w:r w:rsidR="008D16C0">
        <w:rPr>
          <w:rFonts w:hint="eastAsia"/>
        </w:rPr>
        <w:t>；</w:t>
      </w:r>
    </w:p>
    <w:p w:rsidR="000F6513" w:rsidRPr="000F6513" w:rsidRDefault="008D16C0" w:rsidP="00E20135">
      <w:pPr>
        <w:rPr>
          <w:rFonts w:hint="eastAsia"/>
        </w:rPr>
      </w:pPr>
      <w:r>
        <w:t>2</w:t>
      </w:r>
      <w:r>
        <w:rPr>
          <w:rFonts w:hint="eastAsia"/>
        </w:rPr>
        <w:t>、开启</w:t>
      </w:r>
      <w:r>
        <w:t>副本集</w:t>
      </w:r>
      <w:r>
        <w:rPr>
          <w:rFonts w:hint="eastAsia"/>
        </w:rPr>
        <w:t>。</w:t>
      </w:r>
    </w:p>
    <w:sectPr w:rsidR="000F6513" w:rsidRPr="000F65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F7"/>
    <w:rsid w:val="000F6513"/>
    <w:rsid w:val="004F0428"/>
    <w:rsid w:val="0054072C"/>
    <w:rsid w:val="006E507B"/>
    <w:rsid w:val="00850C6D"/>
    <w:rsid w:val="008D16C0"/>
    <w:rsid w:val="009C69F7"/>
    <w:rsid w:val="00A701A9"/>
    <w:rsid w:val="00B74186"/>
    <w:rsid w:val="00D116D9"/>
    <w:rsid w:val="00E20135"/>
    <w:rsid w:val="00EA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7021F"/>
  <w15:chartTrackingRefBased/>
  <w15:docId w15:val="{4C23E466-E9C6-4475-93D2-4D39CA6C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C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41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01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50C6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741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20135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116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116D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116D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9B4E-32A1-4AC0-9F58-FD287ED3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</dc:creator>
  <cp:keywords/>
  <dc:description/>
  <cp:lastModifiedBy>yj</cp:lastModifiedBy>
  <cp:revision>3</cp:revision>
  <dcterms:created xsi:type="dcterms:W3CDTF">2017-08-08T00:52:00Z</dcterms:created>
  <dcterms:modified xsi:type="dcterms:W3CDTF">2017-08-08T03:24:00Z</dcterms:modified>
</cp:coreProperties>
</file>